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7FB28F0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545487">
        <w:rPr>
          <w:rFonts w:ascii="Arial" w:hAnsi="Arial" w:cs="Arial"/>
          <w:sz w:val="24"/>
          <w:szCs w:val="24"/>
        </w:rPr>
        <w:t>J</w:t>
      </w:r>
      <w:r w:rsidR="00BA4696">
        <w:rPr>
          <w:rFonts w:ascii="Arial" w:hAnsi="Arial" w:cs="Arial"/>
          <w:sz w:val="24"/>
          <w:szCs w:val="24"/>
        </w:rPr>
        <w:t xml:space="preserve">, bairro Parque </w:t>
      </w:r>
      <w:r w:rsidR="00202335">
        <w:rPr>
          <w:rFonts w:ascii="Arial" w:hAnsi="Arial" w:cs="Arial"/>
          <w:sz w:val="24"/>
          <w:szCs w:val="24"/>
        </w:rPr>
        <w:t>Progresso</w:t>
      </w:r>
      <w:r w:rsidR="00BA469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45F02" w:rsidP="00E45F02" w14:paraId="324739E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6071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23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3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27A0A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6EB0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3DA9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23D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B79C5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15D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5F02"/>
    <w:rsid w:val="00E4750F"/>
    <w:rsid w:val="00E50A92"/>
    <w:rsid w:val="00E5340B"/>
    <w:rsid w:val="00E53779"/>
    <w:rsid w:val="00E549BC"/>
    <w:rsid w:val="00E56ECA"/>
    <w:rsid w:val="00E574A6"/>
    <w:rsid w:val="00E607BA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9T19:05:00Z</dcterms:created>
  <dcterms:modified xsi:type="dcterms:W3CDTF">2022-08-19T19:05:00Z</dcterms:modified>
</cp:coreProperties>
</file>